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Приложение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к постановлению администрации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городского округа Красногорск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от 14.10.2019 № 2512/10</w:t>
      </w:r>
    </w:p>
    <w:p w:rsidR="00F22DFF" w:rsidRPr="00F22DFF" w:rsidRDefault="00F22DFF" w:rsidP="00F22DFF">
      <w:pPr>
        <w:ind w:left="9214"/>
        <w:rPr>
          <w:szCs w:val="28"/>
        </w:rPr>
      </w:pPr>
      <w:r w:rsidRPr="00F22DFF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1C218B" w:rsidRDefault="00F22DFF" w:rsidP="00F22DFF">
      <w:pPr>
        <w:ind w:left="9214"/>
        <w:rPr>
          <w:szCs w:val="28"/>
        </w:rPr>
      </w:pPr>
      <w:proofErr w:type="gramStart"/>
      <w:r w:rsidRPr="00F22DFF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>
        <w:rPr>
          <w:szCs w:val="28"/>
        </w:rPr>
        <w:t>, от 19.03.2021 №626/3</w:t>
      </w:r>
      <w:r w:rsidR="00C03BD6">
        <w:rPr>
          <w:szCs w:val="28"/>
        </w:rPr>
        <w:t xml:space="preserve">, </w:t>
      </w:r>
      <w:r w:rsidR="00AB50F9">
        <w:rPr>
          <w:szCs w:val="28"/>
        </w:rPr>
        <w:t xml:space="preserve">от </w:t>
      </w:r>
      <w:r w:rsidR="00C03BD6">
        <w:rPr>
          <w:szCs w:val="28"/>
        </w:rPr>
        <w:t>21.05.2021 №1269/5</w:t>
      </w:r>
      <w:r w:rsidR="00AB50F9">
        <w:rPr>
          <w:szCs w:val="28"/>
        </w:rPr>
        <w:t xml:space="preserve">, от </w:t>
      </w:r>
      <w:r w:rsidR="00AB50F9" w:rsidRPr="00AB50F9">
        <w:rPr>
          <w:szCs w:val="28"/>
        </w:rPr>
        <w:t>09.07.2021 №1695/7</w:t>
      </w:r>
      <w:r w:rsidR="00487B04">
        <w:rPr>
          <w:szCs w:val="28"/>
        </w:rPr>
        <w:t>, от 07.09.2021 №2278/9</w:t>
      </w:r>
      <w:r w:rsidR="00737304">
        <w:rPr>
          <w:szCs w:val="28"/>
        </w:rPr>
        <w:t>, от 22.12.2021 № 3282/12</w:t>
      </w:r>
      <w:r w:rsidR="00A04D9D">
        <w:rPr>
          <w:szCs w:val="28"/>
        </w:rPr>
        <w:t>, от 28.12.2021 № 3329/12</w:t>
      </w:r>
      <w:r w:rsidR="001C218B" w:rsidRPr="001C218B">
        <w:rPr>
          <w:szCs w:val="28"/>
        </w:rPr>
        <w:t>,</w:t>
      </w:r>
      <w:proofErr w:type="gramEnd"/>
    </w:p>
    <w:p w:rsidR="00856C57" w:rsidRPr="001C218B" w:rsidRDefault="001C218B" w:rsidP="001C218B">
      <w:pPr>
        <w:ind w:left="9214"/>
        <w:rPr>
          <w:szCs w:val="28"/>
        </w:rPr>
      </w:pPr>
      <w:r>
        <w:rPr>
          <w:szCs w:val="28"/>
        </w:rPr>
        <w:t>от 28</w:t>
      </w:r>
      <w:r w:rsidRPr="001C218B">
        <w:rPr>
          <w:szCs w:val="28"/>
        </w:rPr>
        <w:t>.01.</w:t>
      </w:r>
      <w:r>
        <w:rPr>
          <w:szCs w:val="28"/>
          <w:lang w:val="en-US"/>
        </w:rPr>
        <w:t>2022</w:t>
      </w:r>
      <w:bookmarkStart w:id="0" w:name="_GoBack"/>
      <w:bookmarkEnd w:id="0"/>
      <w:r>
        <w:rPr>
          <w:szCs w:val="28"/>
        </w:rPr>
        <w:t xml:space="preserve"> № </w:t>
      </w:r>
      <w:r w:rsidRPr="001C218B">
        <w:rPr>
          <w:szCs w:val="28"/>
        </w:rPr>
        <w:t>3331/12)</w:t>
      </w: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lastRenderedPageBreak/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ED34FD" w:rsidP="00ED34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>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C2643E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E065CF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F5C5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8F5C53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160CC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5160CC" w:rsidRPr="0018073D" w:rsidRDefault="005160CC" w:rsidP="005160C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8C3103" w:rsidP="00D867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 612,8</w:t>
            </w:r>
            <w:r w:rsidR="00D86732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5160CC" w:rsidP="005160CC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8C3103" w:rsidP="00D867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</w:t>
            </w:r>
            <w:r w:rsidR="00D8673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664CE2" w:rsidRDefault="005160CC" w:rsidP="005160CC">
            <w:pPr>
              <w:jc w:val="center"/>
              <w:rPr>
                <w:sz w:val="24"/>
              </w:rPr>
            </w:pPr>
            <w:r w:rsidRPr="00664CE2">
              <w:rPr>
                <w:sz w:val="24"/>
              </w:rPr>
              <w:t>72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494852" w:rsidRDefault="005160CC" w:rsidP="005160CC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494852" w:rsidRDefault="005160CC" w:rsidP="005160CC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</w:tr>
      <w:tr w:rsidR="00466E7F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466E7F" w:rsidRPr="0018073D" w:rsidRDefault="00466E7F" w:rsidP="005160CC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Pr="008C58B0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Pr="008C58B0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Pr="00664CE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Pr="0049485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7F" w:rsidRPr="0049485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  <w:tr w:rsidR="005160CC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5160CC" w:rsidRPr="0018073D" w:rsidRDefault="005160CC" w:rsidP="005160CC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8C3103" w:rsidP="00D867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7 248,8</w:t>
            </w:r>
            <w:r w:rsidR="00D86732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5160CC" w:rsidP="005160CC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8C58B0" w:rsidRDefault="008C3103" w:rsidP="00D867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</w:t>
            </w:r>
            <w:r w:rsidR="00D86732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664CE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 34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49485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0CC" w:rsidRPr="00494852" w:rsidRDefault="00466E7F" w:rsidP="0051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 387,67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D50293" w:rsidRPr="00D50293" w:rsidRDefault="00D50293" w:rsidP="00D50293">
      <w:pPr>
        <w:ind w:firstLine="567"/>
        <w:rPr>
          <w:sz w:val="24"/>
        </w:rPr>
      </w:pPr>
      <w:r w:rsidRPr="00D50293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</w:t>
      </w:r>
      <w:r>
        <w:rPr>
          <w:sz w:val="24"/>
        </w:rPr>
        <w:t xml:space="preserve"> и</w:t>
      </w:r>
      <w:r w:rsidRPr="00D50293">
        <w:rPr>
          <w:sz w:val="24"/>
        </w:rPr>
        <w:t xml:space="preserve"> санитарное состояние лесов Московской области.</w:t>
      </w:r>
    </w:p>
    <w:p w:rsidR="00D50293" w:rsidRDefault="00D50293" w:rsidP="00D50293">
      <w:pPr>
        <w:ind w:firstLine="567"/>
        <w:rPr>
          <w:sz w:val="24"/>
        </w:rPr>
      </w:pPr>
      <w:r w:rsidRPr="00D50293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lastRenderedPageBreak/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8F5C53" w:rsidRPr="008F5C53" w:rsidRDefault="008F5C53" w:rsidP="002A0515">
      <w:pPr>
        <w:ind w:firstLine="567"/>
        <w:rPr>
          <w:sz w:val="24"/>
        </w:rPr>
      </w:pPr>
      <w:r w:rsidRPr="008F5C53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Pr="008F5C53">
        <w:rPr>
          <w:sz w:val="24"/>
        </w:rPr>
        <w:t>Подпрограмма IV «Развитие лесного хозяйства»</w:t>
      </w:r>
    </w:p>
    <w:p w:rsidR="00281CA2" w:rsidRPr="00C41CE4" w:rsidRDefault="008F5C53" w:rsidP="002A0515">
      <w:pPr>
        <w:ind w:firstLine="567"/>
        <w:rPr>
          <w:sz w:val="24"/>
        </w:rPr>
      </w:pPr>
      <w:r>
        <w:rPr>
          <w:sz w:val="24"/>
        </w:rPr>
        <w:t>4</w:t>
      </w:r>
      <w:r w:rsidR="00141CA7">
        <w:rPr>
          <w:sz w:val="24"/>
        </w:rPr>
        <w:t>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lastRenderedPageBreak/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F048F7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F048F7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rFonts w:eastAsia="Times New Roman"/>
          <w:sz w:val="24"/>
          <w:lang w:eastAsia="ru-RU" w:bidi="ru-RU"/>
        </w:rPr>
        <w:t xml:space="preserve">Подпрограмма направлена на </w:t>
      </w:r>
      <w:r w:rsidRPr="00F048F7">
        <w:rPr>
          <w:rFonts w:eastAsia="Times New Roman"/>
          <w:sz w:val="24"/>
          <w:lang w:eastAsia="ru-RU" w:bidi="ru-RU"/>
        </w:rPr>
        <w:t>осуществление отдельных полномочий в области лесных отношений</w:t>
      </w:r>
      <w:r>
        <w:rPr>
          <w:rFonts w:eastAsia="Times New Roman"/>
          <w:sz w:val="24"/>
          <w:lang w:eastAsia="ru-RU" w:bidi="ru-RU"/>
        </w:rPr>
        <w:t xml:space="preserve">. </w:t>
      </w:r>
      <w:r w:rsidRPr="00F048F7">
        <w:rPr>
          <w:rFonts w:eastAsia="Times New Roman"/>
          <w:sz w:val="24"/>
          <w:lang w:eastAsia="ru-RU" w:bidi="ru-RU"/>
        </w:rPr>
        <w:t xml:space="preserve">В рамках осуществления </w:t>
      </w:r>
      <w:r>
        <w:rPr>
          <w:rFonts w:eastAsia="Times New Roman"/>
          <w:sz w:val="24"/>
          <w:lang w:eastAsia="ru-RU" w:bidi="ru-RU"/>
        </w:rPr>
        <w:t>данных полномочий</w:t>
      </w:r>
      <w:r w:rsidRPr="00F048F7">
        <w:rPr>
          <w:rFonts w:eastAsia="Times New Roman"/>
          <w:sz w:val="24"/>
          <w:lang w:eastAsia="ru-RU" w:bidi="ru-RU"/>
        </w:rPr>
        <w:t xml:space="preserve"> выполняются мероприятия </w:t>
      </w:r>
      <w:r>
        <w:rPr>
          <w:rFonts w:eastAsia="Times New Roman"/>
          <w:sz w:val="24"/>
          <w:lang w:eastAsia="ru-RU" w:bidi="ru-RU"/>
        </w:rPr>
        <w:t xml:space="preserve">по </w:t>
      </w:r>
      <w:r w:rsidRPr="00F048F7">
        <w:rPr>
          <w:rFonts w:eastAsia="Times New Roman"/>
          <w:sz w:val="24"/>
          <w:lang w:eastAsia="ru-RU" w:bidi="ru-RU"/>
        </w:rPr>
        <w:t>ликвид</w:t>
      </w:r>
      <w:r>
        <w:rPr>
          <w:rFonts w:eastAsia="Times New Roman"/>
          <w:sz w:val="24"/>
          <w:lang w:eastAsia="ru-RU" w:bidi="ru-RU"/>
        </w:rPr>
        <w:t>ации</w:t>
      </w:r>
      <w:r w:rsidRPr="00F048F7">
        <w:rPr>
          <w:rFonts w:eastAsia="Times New Roman"/>
          <w:sz w:val="24"/>
          <w:lang w:eastAsia="ru-RU" w:bidi="ru-RU"/>
        </w:rPr>
        <w:t xml:space="preserve"> отходов, на лесных участках в составе земель лесного фонда, не предоставленных гражданам и юридическим лицам.</w:t>
      </w:r>
    </w:p>
    <w:p w:rsidR="00F048F7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lastRenderedPageBreak/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>
              <w:rPr>
                <w:rFonts w:eastAsia="Times New Roman"/>
                <w:sz w:val="20"/>
                <w:szCs w:val="20"/>
              </w:rPr>
              <w:t>/</w:t>
            </w:r>
            <w:r w:rsidRPr="00582E9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582E9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</w:t>
            </w:r>
            <w:r w:rsidR="009A2118" w:rsidRPr="00582E9D">
              <w:rPr>
                <w:rFonts w:eastAsia="Times New Roman"/>
                <w:sz w:val="20"/>
                <w:szCs w:val="20"/>
              </w:rPr>
              <w:t>оказате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 w:rsidR="009A2118" w:rsidRPr="00582E9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F31275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F31275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Шт</w:t>
            </w:r>
            <w:r w:rsidR="00274361" w:rsidRPr="00274361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274361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F5C53" w:rsidRPr="00582E9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F5C53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F5C53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F31275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EA00C1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E967F2">
              <w:rPr>
                <w:sz w:val="20"/>
                <w:szCs w:val="20"/>
              </w:rPr>
              <w:t xml:space="preserve">в общем </w:t>
            </w:r>
            <w:r w:rsidRPr="00F916BB">
              <w:rPr>
                <w:sz w:val="20"/>
                <w:szCs w:val="20"/>
              </w:rPr>
              <w:t xml:space="preserve">объеме </w:t>
            </w:r>
            <w:r w:rsidRPr="00E967F2">
              <w:rPr>
                <w:sz w:val="20"/>
                <w:szCs w:val="20"/>
              </w:rPr>
              <w:t>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4361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274361" w:rsidRDefault="00274361" w:rsidP="00F31275">
            <w:pPr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8F5C53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582E9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582E9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31275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1</w:t>
            </w:r>
            <w:r w:rsidRPr="00B035DE">
              <w:rPr>
                <w:sz w:val="20"/>
                <w:szCs w:val="20"/>
              </w:rPr>
              <w:t xml:space="preserve">. </w:t>
            </w:r>
            <w:r w:rsidRPr="008D4FB2">
              <w:rPr>
                <w:sz w:val="20"/>
                <w:szCs w:val="20"/>
              </w:rPr>
              <w:t>Организация работ в област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582E9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6425F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</w:t>
            </w: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6425F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F31275">
        <w:trPr>
          <w:trHeight w:val="299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582E9D" w:rsidTr="00570B9A">
        <w:trPr>
          <w:trHeight w:val="250"/>
        </w:trPr>
        <w:tc>
          <w:tcPr>
            <w:tcW w:w="738" w:type="dxa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4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275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:rsidR="00F31275" w:rsidRPr="00F31275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127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31275" w:rsidRPr="00274361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582E9D" w:rsidTr="008F5C53">
        <w:trPr>
          <w:trHeight w:val="250"/>
        </w:trPr>
        <w:tc>
          <w:tcPr>
            <w:tcW w:w="738" w:type="dxa"/>
          </w:tcPr>
          <w:p w:rsidR="008F5C53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F5C53" w:rsidRPr="008F5C53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5C53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582E9D" w:rsidTr="00570B9A">
        <w:trPr>
          <w:trHeight w:val="250"/>
        </w:trPr>
        <w:tc>
          <w:tcPr>
            <w:tcW w:w="738" w:type="dxa"/>
          </w:tcPr>
          <w:p w:rsidR="008F5C53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4" w:type="dxa"/>
          </w:tcPr>
          <w:p w:rsidR="008F5C53" w:rsidRPr="00F31275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0C1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E967F2">
              <w:rPr>
                <w:sz w:val="20"/>
                <w:szCs w:val="20"/>
              </w:rPr>
              <w:t xml:space="preserve">в общем </w:t>
            </w:r>
            <w:r w:rsidRPr="00F916BB">
              <w:rPr>
                <w:sz w:val="20"/>
                <w:szCs w:val="20"/>
              </w:rPr>
              <w:t xml:space="preserve">объеме </w:t>
            </w:r>
            <w:r w:rsidRPr="00E967F2">
              <w:rPr>
                <w:sz w:val="20"/>
                <w:szCs w:val="20"/>
              </w:rPr>
              <w:t>обнаруженных отходов</w:t>
            </w:r>
          </w:p>
        </w:tc>
        <w:tc>
          <w:tcPr>
            <w:tcW w:w="1217" w:type="dxa"/>
          </w:tcPr>
          <w:p w:rsidR="008F5C53" w:rsidRPr="00F31275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827" w:type="dxa"/>
          </w:tcPr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4361">
              <w:rPr>
                <w:sz w:val="20"/>
                <w:szCs w:val="20"/>
              </w:rPr>
              <w:t>Cно</w:t>
            </w:r>
            <w:proofErr w:type="spellEnd"/>
            <w:r w:rsidRPr="00274361">
              <w:rPr>
                <w:sz w:val="20"/>
                <w:szCs w:val="20"/>
              </w:rPr>
              <w:t xml:space="preserve"> = </w:t>
            </w:r>
            <w:proofErr w:type="spellStart"/>
            <w:r w:rsidRPr="00274361">
              <w:rPr>
                <w:sz w:val="20"/>
                <w:szCs w:val="20"/>
              </w:rPr>
              <w:t>Nно</w:t>
            </w:r>
            <w:proofErr w:type="spellEnd"/>
            <w:r w:rsidRPr="00274361">
              <w:rPr>
                <w:sz w:val="20"/>
                <w:szCs w:val="20"/>
              </w:rPr>
              <w:t xml:space="preserve"> / </w:t>
            </w:r>
            <w:proofErr w:type="spellStart"/>
            <w:r w:rsidRPr="00274361">
              <w:rPr>
                <w:sz w:val="20"/>
                <w:szCs w:val="20"/>
              </w:rPr>
              <w:t>Nобщ</w:t>
            </w:r>
            <w:proofErr w:type="spellEnd"/>
            <w:r w:rsidRPr="00274361">
              <w:rPr>
                <w:sz w:val="20"/>
                <w:szCs w:val="20"/>
              </w:rPr>
              <w:t xml:space="preserve"> x 100%, где:</w:t>
            </w:r>
          </w:p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4361">
              <w:rPr>
                <w:sz w:val="20"/>
                <w:szCs w:val="20"/>
              </w:rPr>
              <w:t>Cно</w:t>
            </w:r>
            <w:proofErr w:type="spellEnd"/>
            <w:r w:rsidRPr="00274361">
              <w:rPr>
                <w:sz w:val="20"/>
                <w:szCs w:val="20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274361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4361">
              <w:rPr>
                <w:sz w:val="20"/>
                <w:szCs w:val="20"/>
              </w:rPr>
              <w:t>Nно</w:t>
            </w:r>
            <w:proofErr w:type="spellEnd"/>
            <w:r w:rsidRPr="00274361">
              <w:rPr>
                <w:sz w:val="20"/>
                <w:szCs w:val="20"/>
              </w:rPr>
              <w:t xml:space="preserve"> - объем ликвидированных отходов, куб. м;</w:t>
            </w:r>
          </w:p>
          <w:p w:rsidR="008F5C53" w:rsidRPr="00F31275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74361">
              <w:rPr>
                <w:sz w:val="20"/>
                <w:szCs w:val="20"/>
              </w:rPr>
              <w:t>Nобщ</w:t>
            </w:r>
            <w:proofErr w:type="spellEnd"/>
            <w:r w:rsidRPr="00274361">
              <w:rPr>
                <w:sz w:val="20"/>
                <w:szCs w:val="20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8F5C53" w:rsidRPr="00F31275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5C53" w:rsidRPr="00274361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61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31275" w:rsidRPr="00582E9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F31275" w:rsidRPr="00582E9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582E9D" w:rsidRDefault="00F31275" w:rsidP="00F31275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lastRenderedPageBreak/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F31275" w:rsidRPr="00582E9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F31275" w:rsidRPr="00FE77C0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1C4F4A" w:rsidRDefault="001C4F4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1C4F4A" w:rsidRPr="00C41CE4" w:rsidRDefault="001C4F4A" w:rsidP="00010CAB">
      <w:pPr>
        <w:jc w:val="center"/>
        <w:rPr>
          <w:b/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C41CE4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C41CE4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Ежегодно в срок до 01 февраля года, следующего за отчетным, направляет в экономическое управление годовой отчет о реализации </w:t>
      </w:r>
      <w:r w:rsidRPr="00C41CE4">
        <w:rPr>
          <w:rFonts w:eastAsia="Times New Roman"/>
          <w:sz w:val="24"/>
          <w:lang w:eastAsia="ru-RU" w:bidi="ru-RU"/>
        </w:rPr>
        <w:lastRenderedPageBreak/>
        <w:t>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4F4A" w:rsidRDefault="001C4F4A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706DB8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5F2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F2D47">
              <w:rPr>
                <w:sz w:val="24"/>
              </w:rPr>
              <w:t> 204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>
              <w:rPr>
                <w:sz w:val="24"/>
              </w:rPr>
              <w:t>5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  <w:tr w:rsidR="00706DB8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DB8" w:rsidRPr="00485BB2" w:rsidRDefault="00706DB8" w:rsidP="00706DB8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DB8" w:rsidRPr="00485BB2" w:rsidRDefault="00706DB8" w:rsidP="00706D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5F2D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F2D47">
              <w:rPr>
                <w:sz w:val="24"/>
              </w:rPr>
              <w:t> 204,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 xml:space="preserve">1 </w:t>
            </w:r>
            <w:r>
              <w:rPr>
                <w:sz w:val="24"/>
              </w:rPr>
              <w:t>550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B8" w:rsidRPr="008C58B0" w:rsidRDefault="00706DB8" w:rsidP="00706DB8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1 00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BD31A2" w:rsidRPr="0037342D" w:rsidTr="00BD31A2">
        <w:trPr>
          <w:trHeight w:val="2029"/>
        </w:trPr>
        <w:tc>
          <w:tcPr>
            <w:tcW w:w="85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роприятия 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BD31A2" w:rsidRPr="0037342D" w:rsidRDefault="00BD31A2" w:rsidP="00BD31A2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</w:t>
            </w:r>
            <w:r>
              <w:rPr>
                <w:bCs/>
                <w:sz w:val="18"/>
                <w:szCs w:val="18"/>
              </w:rPr>
              <w:t>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bCs/>
                <w:sz w:val="18"/>
                <w:szCs w:val="18"/>
              </w:rPr>
              <w:t>под</w:t>
            </w:r>
            <w:r w:rsidRPr="0037342D">
              <w:rPr>
                <w:bCs/>
                <w:sz w:val="18"/>
                <w:szCs w:val="18"/>
              </w:rPr>
              <w:t>программы</w:t>
            </w: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BD31A2" w:rsidRPr="0037342D" w:rsidTr="00BD31A2">
        <w:trPr>
          <w:trHeight w:val="300"/>
        </w:trPr>
        <w:tc>
          <w:tcPr>
            <w:tcW w:w="85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BD31A2" w:rsidRPr="0037342D" w:rsidRDefault="00BD31A2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BD31A2" w:rsidRPr="0037342D" w:rsidRDefault="00B72571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654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6" w:type="dxa"/>
            <w:hideMark/>
          </w:tcPr>
          <w:p w:rsidR="00BD31A2" w:rsidRPr="0037342D" w:rsidRDefault="00BD31A2" w:rsidP="00B72571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  <w:r w:rsidR="00B72571">
              <w:rPr>
                <w:bCs/>
                <w:sz w:val="18"/>
                <w:szCs w:val="18"/>
              </w:rPr>
              <w:t>2</w:t>
            </w:r>
          </w:p>
        </w:tc>
      </w:tr>
      <w:tr w:rsidR="00706DB8" w:rsidRPr="0037342D" w:rsidTr="00BD31A2">
        <w:trPr>
          <w:trHeight w:val="472"/>
        </w:trPr>
        <w:tc>
          <w:tcPr>
            <w:tcW w:w="851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706DB8" w:rsidRPr="0037342D" w:rsidRDefault="00204EE9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06DB8">
              <w:rPr>
                <w:b/>
                <w:bCs/>
                <w:sz w:val="18"/>
                <w:szCs w:val="18"/>
              </w:rPr>
              <w:t> 983,97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5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 w:val="restart"/>
            <w:hideMark/>
          </w:tcPr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управление благоустройства</w:t>
            </w: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</w:t>
            </w:r>
          </w:p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706DB8" w:rsidRPr="0037342D" w:rsidTr="00BD31A2">
        <w:trPr>
          <w:trHeight w:val="693"/>
        </w:trPr>
        <w:tc>
          <w:tcPr>
            <w:tcW w:w="85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06DB8" w:rsidRPr="00766AED" w:rsidRDefault="00204EE9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706DB8">
              <w:rPr>
                <w:bCs/>
                <w:sz w:val="18"/>
                <w:szCs w:val="18"/>
              </w:rPr>
              <w:t> 983,97</w:t>
            </w:r>
          </w:p>
        </w:tc>
        <w:tc>
          <w:tcPr>
            <w:tcW w:w="1233" w:type="dxa"/>
            <w:hideMark/>
          </w:tcPr>
          <w:p w:rsidR="00706DB8" w:rsidRPr="00EC140B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</w:t>
            </w:r>
            <w:r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06DB8" w:rsidRPr="00EC140B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706DB8" w:rsidRPr="00EC140B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EC140B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EC140B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277"/>
        </w:trPr>
        <w:tc>
          <w:tcPr>
            <w:tcW w:w="851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>
              <w:rPr>
                <w:iCs/>
                <w:sz w:val="18"/>
                <w:szCs w:val="18"/>
              </w:rPr>
              <w:t xml:space="preserve"> 01.0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706DB8" w:rsidRPr="0037342D" w:rsidRDefault="005F2D47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983</w:t>
            </w:r>
            <w:r w:rsidR="00706DB8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5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303"/>
        </w:trPr>
        <w:tc>
          <w:tcPr>
            <w:tcW w:w="85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06DB8" w:rsidRPr="0037342D" w:rsidRDefault="00706DB8" w:rsidP="005F2D4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5F2D47">
              <w:rPr>
                <w:sz w:val="18"/>
                <w:szCs w:val="18"/>
              </w:rPr>
              <w:t>83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303"/>
        </w:trPr>
        <w:tc>
          <w:tcPr>
            <w:tcW w:w="851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706DB8" w:rsidRPr="0037342D" w:rsidRDefault="005F2D47" w:rsidP="005F2D4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56,00 </w:t>
            </w:r>
          </w:p>
        </w:tc>
        <w:tc>
          <w:tcPr>
            <w:tcW w:w="1233" w:type="dxa"/>
          </w:tcPr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706DB8" w:rsidRPr="0037342D" w:rsidRDefault="005F2D47" w:rsidP="005F2D4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  <w:r w:rsidRPr="0037342D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Pr="00EC140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706DB8" w:rsidRPr="00F31275" w:rsidRDefault="00706DB8" w:rsidP="00706D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275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499"/>
        </w:trPr>
        <w:tc>
          <w:tcPr>
            <w:tcW w:w="85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706DB8" w:rsidRPr="0037342D" w:rsidRDefault="005F2D47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7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706DB8" w:rsidRPr="0037342D" w:rsidRDefault="005F2D47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351"/>
        </w:trPr>
        <w:tc>
          <w:tcPr>
            <w:tcW w:w="851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01.10. </w:t>
            </w:r>
            <w:r w:rsidR="00C47E4F">
              <w:rPr>
                <w:iCs/>
                <w:sz w:val="18"/>
                <w:szCs w:val="18"/>
              </w:rPr>
              <w:t>«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  <w:r w:rsidR="00C47E4F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796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683"/>
        </w:trPr>
        <w:tc>
          <w:tcPr>
            <w:tcW w:w="85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409"/>
        </w:trPr>
        <w:tc>
          <w:tcPr>
            <w:tcW w:w="851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="00C47E4F">
              <w:rPr>
                <w:bCs/>
                <w:iCs/>
                <w:sz w:val="18"/>
                <w:szCs w:val="18"/>
              </w:rPr>
              <w:t>«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  <w:r w:rsidR="00C47E4F">
              <w:rPr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796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706DB8" w:rsidRPr="0037342D" w:rsidRDefault="00706DB8" w:rsidP="005F2D4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</w:t>
            </w:r>
            <w:r w:rsidR="005F2D47">
              <w:rPr>
                <w:b/>
                <w:bCs/>
                <w:sz w:val="18"/>
                <w:szCs w:val="18"/>
              </w:rPr>
              <w:t>220</w:t>
            </w:r>
            <w:r>
              <w:rPr>
                <w:b/>
                <w:b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 xml:space="preserve">Количество проведенных экологических </w:t>
            </w:r>
            <w:r w:rsidRPr="002001AC">
              <w:rPr>
                <w:sz w:val="18"/>
                <w:szCs w:val="18"/>
              </w:rPr>
              <w:lastRenderedPageBreak/>
              <w:t>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706DB8" w:rsidRPr="0037342D" w:rsidTr="00BD31A2">
        <w:trPr>
          <w:trHeight w:val="732"/>
        </w:trPr>
        <w:tc>
          <w:tcPr>
            <w:tcW w:w="851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706DB8" w:rsidRPr="0037342D" w:rsidRDefault="00706DB8" w:rsidP="005F2D4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 </w:t>
            </w:r>
            <w:r w:rsidR="005F2D47">
              <w:rPr>
                <w:bCs/>
                <w:iCs/>
                <w:sz w:val="18"/>
                <w:szCs w:val="18"/>
              </w:rPr>
              <w:t>220</w:t>
            </w:r>
            <w:r>
              <w:rPr>
                <w:bCs/>
                <w:iCs/>
                <w:sz w:val="18"/>
                <w:szCs w:val="18"/>
              </w:rPr>
              <w:t>,41</w:t>
            </w:r>
          </w:p>
        </w:tc>
        <w:tc>
          <w:tcPr>
            <w:tcW w:w="1233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06DB8" w:rsidRPr="00105C1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720"/>
        </w:trPr>
        <w:tc>
          <w:tcPr>
            <w:tcW w:w="851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720"/>
        </w:trPr>
        <w:tc>
          <w:tcPr>
            <w:tcW w:w="851" w:type="dxa"/>
            <w:vMerge w:val="restart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7B69A4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03.0</w:t>
            </w:r>
            <w:r w:rsidRPr="007B69A4">
              <w:rPr>
                <w:iCs/>
                <w:sz w:val="18"/>
                <w:szCs w:val="18"/>
              </w:rPr>
              <w:t>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3.</w:t>
            </w:r>
          </w:p>
        </w:tc>
        <w:tc>
          <w:tcPr>
            <w:tcW w:w="1137" w:type="dxa"/>
          </w:tcPr>
          <w:p w:rsidR="00706DB8" w:rsidRPr="00105C18" w:rsidRDefault="005F2D47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</w:t>
            </w:r>
            <w:r w:rsidR="00706DB8">
              <w:rPr>
                <w:b/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06DB8" w:rsidRPr="00105C1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5C18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06DB8" w:rsidRPr="00105C1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706DB8" w:rsidRPr="00105C1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06DB8" w:rsidRPr="00105C1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  <w:r w:rsidRPr="00105C18">
              <w:rPr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706DB8" w:rsidRPr="0037342D" w:rsidTr="00BD31A2">
        <w:trPr>
          <w:trHeight w:val="720"/>
        </w:trPr>
        <w:tc>
          <w:tcPr>
            <w:tcW w:w="851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706DB8" w:rsidRDefault="005F2D47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  <w:r w:rsidR="00706DB8">
              <w:rPr>
                <w:bCs/>
                <w:iCs/>
                <w:sz w:val="18"/>
                <w:szCs w:val="18"/>
              </w:rPr>
              <w:t>78,41</w:t>
            </w:r>
          </w:p>
        </w:tc>
        <w:tc>
          <w:tcPr>
            <w:tcW w:w="1233" w:type="dxa"/>
          </w:tcPr>
          <w:p w:rsidR="00706DB8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36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  <w:r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654" w:type="dxa"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706DB8" w:rsidRPr="0037342D" w:rsidRDefault="00706DB8" w:rsidP="00706DB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F5C53" w:rsidRDefault="008F5C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485BB2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485BB2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F2D47" w:rsidRPr="00485BB2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5F2D47" w:rsidRPr="008C58B0" w:rsidRDefault="005B04B6" w:rsidP="00D867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3 630,2</w:t>
            </w:r>
            <w:r w:rsidR="00D86732">
              <w:rPr>
                <w:rFonts w:eastAsia="Times New Roman"/>
                <w:bCs/>
                <w:iCs/>
                <w:sz w:val="24"/>
                <w:lang w:eastAsia="ru-RU"/>
              </w:rPr>
              <w:t>3</w:t>
            </w:r>
          </w:p>
        </w:tc>
        <w:tc>
          <w:tcPr>
            <w:tcW w:w="526" w:type="pct"/>
          </w:tcPr>
          <w:p w:rsidR="005F2D47" w:rsidRPr="008C58B0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5F2D47" w:rsidRPr="008C58B0" w:rsidRDefault="005B04B6" w:rsidP="00D867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</w:t>
            </w:r>
            <w:r w:rsidR="00D86732">
              <w:rPr>
                <w:rFonts w:eastAsia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497" w:type="pct"/>
          </w:tcPr>
          <w:p w:rsidR="005F2D47" w:rsidRPr="008C58B0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9 600</w:t>
            </w:r>
            <w:r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5F2D47" w:rsidRPr="00485BB2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2D47" w:rsidRPr="00485BB2" w:rsidRDefault="005F2D47" w:rsidP="005F2D47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D47" w:rsidRPr="00485BB2" w:rsidRDefault="005F2D47" w:rsidP="005F2D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17" w:type="pct"/>
          </w:tcPr>
          <w:p w:rsidR="005F2D47" w:rsidRPr="008C58B0" w:rsidRDefault="005B04B6" w:rsidP="00D867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93 630,2</w:t>
            </w:r>
            <w:r w:rsidR="00D86732">
              <w:rPr>
                <w:rFonts w:eastAsia="Times New Roman"/>
                <w:bCs/>
                <w:iCs/>
                <w:sz w:val="24"/>
                <w:lang w:eastAsia="ru-RU"/>
              </w:rPr>
              <w:t>3</w:t>
            </w:r>
          </w:p>
        </w:tc>
        <w:tc>
          <w:tcPr>
            <w:tcW w:w="526" w:type="pct"/>
          </w:tcPr>
          <w:p w:rsidR="005F2D47" w:rsidRPr="008C58B0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5F2D47" w:rsidRPr="008C58B0" w:rsidRDefault="005B04B6" w:rsidP="00D8673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</w:t>
            </w:r>
            <w:r w:rsidR="00D86732">
              <w:rPr>
                <w:rFonts w:eastAsia="Times New Roman"/>
                <w:bCs/>
                <w:sz w:val="24"/>
                <w:lang w:eastAsia="ru-RU"/>
              </w:rPr>
              <w:t>3</w:t>
            </w:r>
          </w:p>
        </w:tc>
        <w:tc>
          <w:tcPr>
            <w:tcW w:w="497" w:type="pct"/>
          </w:tcPr>
          <w:p w:rsidR="005F2D47" w:rsidRPr="008C58B0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9 600</w:t>
            </w:r>
            <w:r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38" w:type="pc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F01D88" w:rsidRPr="00D3446C" w:rsidTr="0036684B">
        <w:trPr>
          <w:trHeight w:val="2029"/>
        </w:trPr>
        <w:tc>
          <w:tcPr>
            <w:tcW w:w="58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F01D88" w:rsidRPr="00D3446C" w:rsidTr="0036684B">
        <w:trPr>
          <w:trHeight w:val="300"/>
        </w:trPr>
        <w:tc>
          <w:tcPr>
            <w:tcW w:w="588" w:type="dxa"/>
            <w:vMerge/>
            <w:hideMark/>
          </w:tcPr>
          <w:p w:rsidR="00F01D88" w:rsidRPr="00D3446C" w:rsidRDefault="00F01D88" w:rsidP="0036684B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F01D88" w:rsidRPr="00D3446C" w:rsidRDefault="00F01D88" w:rsidP="0036684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F01D88" w:rsidRPr="00B72571" w:rsidTr="0036684B">
        <w:trPr>
          <w:trHeight w:val="300"/>
        </w:trPr>
        <w:tc>
          <w:tcPr>
            <w:tcW w:w="58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F01D88" w:rsidRPr="00B72571" w:rsidRDefault="00F01D88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5F2D47" w:rsidRPr="00D3446C" w:rsidTr="0036684B">
        <w:trPr>
          <w:trHeight w:val="732"/>
        </w:trPr>
        <w:tc>
          <w:tcPr>
            <w:tcW w:w="588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</w:t>
            </w:r>
            <w:r w:rsidR="00C47E4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="00C47E4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5F2D47" w:rsidRPr="00B12720" w:rsidRDefault="00D86732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3 144,73</w:t>
            </w:r>
          </w:p>
        </w:tc>
        <w:tc>
          <w:tcPr>
            <w:tcW w:w="983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5F2D47" w:rsidRPr="00D3446C" w:rsidRDefault="00D86732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 600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5F2D47" w:rsidRPr="00D3446C" w:rsidTr="00F31275">
        <w:trPr>
          <w:trHeight w:val="726"/>
        </w:trPr>
        <w:tc>
          <w:tcPr>
            <w:tcW w:w="588" w:type="dxa"/>
            <w:vMerge/>
            <w:hideMark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5F2D47" w:rsidRPr="00D3446C" w:rsidRDefault="00D86732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3 144,73</w:t>
            </w:r>
          </w:p>
        </w:tc>
        <w:tc>
          <w:tcPr>
            <w:tcW w:w="983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5F2D47" w:rsidRPr="00D3446C" w:rsidRDefault="00D86732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9 600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497"/>
        </w:trPr>
        <w:tc>
          <w:tcPr>
            <w:tcW w:w="588" w:type="dxa"/>
            <w:vMerge w:val="restart"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,02</w:t>
            </w:r>
          </w:p>
        </w:tc>
        <w:tc>
          <w:tcPr>
            <w:tcW w:w="983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483"/>
        </w:trPr>
        <w:tc>
          <w:tcPr>
            <w:tcW w:w="588" w:type="dxa"/>
            <w:vMerge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F2D47" w:rsidRPr="00B84C99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F31275">
        <w:trPr>
          <w:trHeight w:val="850"/>
        </w:trPr>
        <w:tc>
          <w:tcPr>
            <w:tcW w:w="588" w:type="dxa"/>
            <w:vMerge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300"/>
        </w:trPr>
        <w:tc>
          <w:tcPr>
            <w:tcW w:w="588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4. </w:t>
            </w:r>
            <w:r w:rsidR="00C47E4F"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 w:rsidR="00C47E4F"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5F2D47" w:rsidRPr="00B12720" w:rsidRDefault="005B04B6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8 679,71</w:t>
            </w:r>
          </w:p>
        </w:tc>
        <w:tc>
          <w:tcPr>
            <w:tcW w:w="983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5F2D47" w:rsidRPr="00D3446C" w:rsidRDefault="005B04B6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4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1601"/>
        </w:trPr>
        <w:tc>
          <w:tcPr>
            <w:tcW w:w="588" w:type="dxa"/>
            <w:vMerge/>
            <w:hideMark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5F2D47" w:rsidRPr="00D3446C" w:rsidRDefault="005B04B6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8 679,71</w:t>
            </w:r>
          </w:p>
        </w:tc>
        <w:tc>
          <w:tcPr>
            <w:tcW w:w="983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5F2D47" w:rsidRPr="00D3446C" w:rsidRDefault="005B04B6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 4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90" w:type="dxa"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547"/>
        </w:trPr>
        <w:tc>
          <w:tcPr>
            <w:tcW w:w="588" w:type="dxa"/>
            <w:vMerge w:val="restart"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526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36684B">
        <w:trPr>
          <w:trHeight w:val="551"/>
        </w:trPr>
        <w:tc>
          <w:tcPr>
            <w:tcW w:w="588" w:type="dxa"/>
            <w:vMerge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F31275">
        <w:trPr>
          <w:trHeight w:val="267"/>
        </w:trPr>
        <w:tc>
          <w:tcPr>
            <w:tcW w:w="588" w:type="dxa"/>
            <w:vMerge w:val="restart"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04.02. </w:t>
            </w:r>
            <w:r w:rsidR="00C47E4F">
              <w:rPr>
                <w:rFonts w:eastAsia="Times New Roman"/>
                <w:iCs/>
                <w:sz w:val="18"/>
                <w:szCs w:val="18"/>
                <w:lang w:eastAsia="ru-RU"/>
              </w:rPr>
              <w:t>«</w:t>
            </w: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r w:rsidR="00C47E4F">
              <w:rPr>
                <w:rFonts w:eastAsia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36684B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F2D47" w:rsidRPr="00D3446C" w:rsidTr="00F31275">
        <w:trPr>
          <w:trHeight w:val="1419"/>
        </w:trPr>
        <w:tc>
          <w:tcPr>
            <w:tcW w:w="588" w:type="dxa"/>
            <w:vMerge/>
          </w:tcPr>
          <w:p w:rsidR="005F2D47" w:rsidRPr="00D3446C" w:rsidRDefault="005F2D47" w:rsidP="005F2D4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D3446C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5F2D47" w:rsidRPr="00D3446C" w:rsidRDefault="005F2D47" w:rsidP="005F2D4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96183">
        <w:rPr>
          <w:b/>
          <w:sz w:val="24"/>
        </w:rPr>
        <w:t>Паспорт подпрограммы</w:t>
      </w:r>
      <w:r w:rsidR="008F5C53" w:rsidRPr="008F5C53">
        <w:rPr>
          <w:b/>
          <w:sz w:val="24"/>
        </w:rPr>
        <w:t xml:space="preserve"> IV «Развитие лесного хозяйства»</w:t>
      </w: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8F5C53" w:rsidRPr="00485BB2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F5C53" w:rsidRPr="00485BB2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485BB2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485BB2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485BB2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485BB2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664CE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  <w:tr w:rsidR="00DA6B95" w:rsidRPr="00485BB2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485BB2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485BB2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C58B0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664CE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494852" w:rsidRDefault="00DA6B95" w:rsidP="00DA6B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 878,67</w:t>
            </w:r>
          </w:p>
        </w:tc>
      </w:tr>
    </w:tbl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323508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23508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323508">
        <w:rPr>
          <w:b/>
          <w:sz w:val="24"/>
        </w:rPr>
        <w:t>основные проблемы, решаемые посредством мероприятий</w:t>
      </w:r>
    </w:p>
    <w:p w:rsidR="00EC2F54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F467B5">
        <w:rPr>
          <w:sz w:val="24"/>
        </w:rPr>
        <w:t>Подпрограмма направлена на решение проблемы</w:t>
      </w:r>
      <w:r>
        <w:rPr>
          <w:sz w:val="24"/>
        </w:rPr>
        <w:t xml:space="preserve"> несанкционированных свалок</w:t>
      </w:r>
      <w:r w:rsidRPr="00F467B5">
        <w:t xml:space="preserve"> </w:t>
      </w:r>
      <w:r w:rsidRPr="00F467B5">
        <w:rPr>
          <w:sz w:val="24"/>
        </w:rPr>
        <w:t>на лесных участках в составе земель лесного фонда</w:t>
      </w:r>
      <w:r>
        <w:rPr>
          <w:sz w:val="24"/>
        </w:rPr>
        <w:t xml:space="preserve">, </w:t>
      </w:r>
      <w:r w:rsidRPr="00F467B5">
        <w:rPr>
          <w:sz w:val="24"/>
        </w:rPr>
        <w:t>создание благоприятной экологической среды</w:t>
      </w:r>
      <w:r>
        <w:rPr>
          <w:sz w:val="24"/>
        </w:rPr>
        <w:t>.</w:t>
      </w:r>
    </w:p>
    <w:p w:rsidR="00F467B5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F467B5">
        <w:rPr>
          <w:sz w:val="24"/>
        </w:rPr>
        <w:t>Реализация Подпрограммы позволит улучшить санитарное</w:t>
      </w:r>
      <w:r>
        <w:rPr>
          <w:sz w:val="24"/>
        </w:rPr>
        <w:t xml:space="preserve"> </w:t>
      </w:r>
      <w:r w:rsidRPr="00F467B5">
        <w:rPr>
          <w:sz w:val="24"/>
        </w:rPr>
        <w:t>состояние лесов</w:t>
      </w:r>
      <w:r>
        <w:rPr>
          <w:sz w:val="24"/>
        </w:rPr>
        <w:t xml:space="preserve"> и </w:t>
      </w:r>
      <w:r w:rsidRPr="00F467B5">
        <w:rPr>
          <w:sz w:val="24"/>
        </w:rPr>
        <w:t>экологическую ситуацию в Московской области.</w:t>
      </w:r>
      <w:r w:rsidRPr="00F467B5">
        <w:rPr>
          <w:sz w:val="24"/>
        </w:rPr>
        <w:cr/>
      </w: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Pr="00F467B5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F5C53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2F3C12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8F5C53" w:rsidRPr="002F3C12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2F3C12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B72571" w:rsidTr="008F5C53">
        <w:trPr>
          <w:trHeight w:val="300"/>
        </w:trPr>
        <w:tc>
          <w:tcPr>
            <w:tcW w:w="708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B72571" w:rsidRDefault="008F5C53" w:rsidP="008F5C53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DA6B95" w:rsidRPr="002F3C12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0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C47E4F" w:rsidRPr="00C47E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112483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DA6B95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5">
              <w:rPr>
                <w:rFonts w:ascii="Times New Roman" w:hAnsi="Times New Roman" w:cs="Times New Roman"/>
                <w:sz w:val="18"/>
                <w:szCs w:val="18"/>
              </w:rPr>
              <w:t xml:space="preserve">Доля ликвидированных отходов, на лесных участках </w:t>
            </w:r>
          </w:p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6B95">
              <w:rPr>
                <w:rFonts w:ascii="Times New Roman" w:hAnsi="Times New Roman" w:cs="Times New Roman"/>
                <w:sz w:val="18"/>
                <w:szCs w:val="18"/>
              </w:rPr>
              <w:t>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</w:tr>
      <w:tr w:rsidR="00DA6B95" w:rsidRPr="002F3C12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2F3C12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C47E4F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F5C5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2F3C12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</w:t>
            </w:r>
            <w:r w:rsidRPr="00C47E4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2F3C12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DA6B95" w:rsidRDefault="00DA6B95" w:rsidP="00DA6B95">
            <w:pPr>
              <w:jc w:val="center"/>
              <w:rPr>
                <w:sz w:val="18"/>
                <w:szCs w:val="18"/>
              </w:rPr>
            </w:pPr>
            <w:r w:rsidRPr="00DA6B95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2F3C12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2F3C12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B87283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87283" w:rsidP="00BA114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BA1144"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 77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A1144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B87283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283" w:rsidRPr="00485BB2" w:rsidRDefault="00B87283" w:rsidP="00B8728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83" w:rsidRPr="00485BB2" w:rsidRDefault="00B87283" w:rsidP="00B87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87283" w:rsidP="00BA114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BA1144"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 778,2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BA1144" w:rsidRDefault="00BA1144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83" w:rsidRPr="00C95921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</w:t>
            </w: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085DA3" w:rsidRPr="002F3C12" w:rsidTr="00B87283">
        <w:trPr>
          <w:trHeight w:val="1993"/>
        </w:trPr>
        <w:tc>
          <w:tcPr>
            <w:tcW w:w="708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085DA3" w:rsidRPr="002F3C12" w:rsidRDefault="00085DA3" w:rsidP="00085DA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зультат выполнения мероприят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</w:t>
            </w: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085DA3" w:rsidRPr="002F3C12" w:rsidTr="00B87283">
        <w:trPr>
          <w:trHeight w:val="300"/>
        </w:trPr>
        <w:tc>
          <w:tcPr>
            <w:tcW w:w="70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085DA3" w:rsidRPr="002F3C12" w:rsidRDefault="00085DA3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085DA3" w:rsidRPr="002F3C12" w:rsidRDefault="00085DA3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72571" w:rsidRPr="00B72571" w:rsidTr="00B87283">
        <w:trPr>
          <w:trHeight w:val="300"/>
        </w:trPr>
        <w:tc>
          <w:tcPr>
            <w:tcW w:w="70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B72571" w:rsidRPr="00B72571" w:rsidRDefault="00B72571" w:rsidP="0036684B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B87283" w:rsidRPr="002F3C12" w:rsidTr="00B87283">
        <w:trPr>
          <w:trHeight w:val="300"/>
        </w:trPr>
        <w:tc>
          <w:tcPr>
            <w:tcW w:w="708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C47E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r w:rsidRPr="009D78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изация работ в области обращения с отходами</w:t>
            </w:r>
            <w:r w:rsidR="00C47E4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</w:p>
        </w:tc>
        <w:tc>
          <w:tcPr>
            <w:tcW w:w="636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996539" w:rsidRDefault="00B87283" w:rsidP="00BA114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  <w:r w:rsidR="00BA1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7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996539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87283" w:rsidRPr="00112483" w:rsidRDefault="00BA1144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B87283" w:rsidRPr="002F3C12" w:rsidTr="00BA1144">
        <w:trPr>
          <w:trHeight w:val="505"/>
        </w:trPr>
        <w:tc>
          <w:tcPr>
            <w:tcW w:w="708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C95921" w:rsidRDefault="00B87283" w:rsidP="00BA1144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4</w:t>
            </w:r>
            <w:r w:rsidR="00BA1144">
              <w:rPr>
                <w:rFonts w:ascii="Times New Roman" w:hAnsi="Times New Roman" w:cs="Times New Roman"/>
                <w:bCs/>
                <w:sz w:val="18"/>
                <w:szCs w:val="18"/>
              </w:rPr>
              <w:t> 77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C95921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87283" w:rsidRPr="0000325F" w:rsidRDefault="00BA1144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87283" w:rsidRPr="00C95921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B87283" w:rsidRPr="00C95921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B87283" w:rsidRPr="00C95921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328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83" w:rsidRPr="002F3C12" w:rsidTr="00B87283">
        <w:trPr>
          <w:trHeight w:val="300"/>
        </w:trPr>
        <w:tc>
          <w:tcPr>
            <w:tcW w:w="708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B87283" w:rsidRPr="009D78B9" w:rsidRDefault="00B87283" w:rsidP="00B87283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</w:t>
            </w:r>
            <w:r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  <w:p w:rsidR="00B87283" w:rsidRPr="002F3C12" w:rsidRDefault="00C47E4F" w:rsidP="00B87283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«</w:t>
            </w:r>
            <w:r w:rsidR="00B87283" w:rsidRPr="009D78B9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 w:rsidR="00B87283"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636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2F3C12" w:rsidRDefault="00B87283" w:rsidP="00BA114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  <w:r w:rsidR="00BA1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78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83" w:rsidRPr="00996539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B87283" w:rsidRPr="00112483" w:rsidRDefault="00BA1144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112483" w:rsidRDefault="00B87283" w:rsidP="00B872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83" w:rsidRPr="002F3C12" w:rsidTr="00B87283">
        <w:trPr>
          <w:trHeight w:val="480"/>
        </w:trPr>
        <w:tc>
          <w:tcPr>
            <w:tcW w:w="708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4" w:type="dxa"/>
            <w:hideMark/>
          </w:tcPr>
          <w:p w:rsidR="00B87283" w:rsidRPr="002F3C12" w:rsidRDefault="00B87283" w:rsidP="00BA114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3</w:t>
            </w:r>
            <w:r w:rsid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778,25</w:t>
            </w:r>
          </w:p>
        </w:tc>
        <w:tc>
          <w:tcPr>
            <w:tcW w:w="1419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B87283" w:rsidRPr="002F3C12" w:rsidRDefault="00BA1144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A114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18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415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83" w:rsidRPr="002F3C12" w:rsidTr="00B87283">
        <w:trPr>
          <w:trHeight w:val="300"/>
        </w:trPr>
        <w:tc>
          <w:tcPr>
            <w:tcW w:w="708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9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000,00</w:t>
            </w:r>
          </w:p>
        </w:tc>
        <w:tc>
          <w:tcPr>
            <w:tcW w:w="1418" w:type="dxa"/>
            <w:hideMark/>
          </w:tcPr>
          <w:p w:rsidR="00B87283" w:rsidRPr="002F3C12" w:rsidRDefault="00B87283" w:rsidP="00B872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415" w:type="dxa"/>
            <w:vMerge/>
            <w:hideMark/>
          </w:tcPr>
          <w:p w:rsidR="00B87283" w:rsidRPr="002F3C12" w:rsidRDefault="00B87283" w:rsidP="00B872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BE" w:rsidRDefault="00B87FBE" w:rsidP="0004572C">
      <w:r>
        <w:separator/>
      </w:r>
    </w:p>
  </w:endnote>
  <w:endnote w:type="continuationSeparator" w:id="0">
    <w:p w:rsidR="00B87FBE" w:rsidRDefault="00B87FBE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98" w:rsidRDefault="005F4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BE" w:rsidRDefault="00B87FBE" w:rsidP="0004572C">
      <w:r>
        <w:separator/>
      </w:r>
    </w:p>
  </w:footnote>
  <w:footnote w:type="continuationSeparator" w:id="0">
    <w:p w:rsidR="00B87FBE" w:rsidRDefault="00B87FBE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57D3"/>
    <w:rsid w:val="001B639C"/>
    <w:rsid w:val="001B639D"/>
    <w:rsid w:val="001B6C87"/>
    <w:rsid w:val="001C0983"/>
    <w:rsid w:val="001C218B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87FBE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319F-04BB-4650-852A-F9F9772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</cp:lastModifiedBy>
  <cp:revision>7</cp:revision>
  <cp:lastPrinted>2021-12-28T08:06:00Z</cp:lastPrinted>
  <dcterms:created xsi:type="dcterms:W3CDTF">2021-12-28T08:04:00Z</dcterms:created>
  <dcterms:modified xsi:type="dcterms:W3CDTF">2022-01-20T08:34:00Z</dcterms:modified>
</cp:coreProperties>
</file>